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43601100"/>
      <w:bookmarkStart w:id="2" w:name="_Hlk167110754"/>
      <w:bookmarkStart w:id="3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4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E14987" w:rsidRDefault="006E2CE9" w:rsidP="002D2A4C">
      <w:pPr>
        <w:jc w:val="center"/>
        <w:rPr>
          <w:b/>
          <w:sz w:val="40"/>
          <w:szCs w:val="4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286084" w:rsidRPr="00F01191" w14:paraId="6022973A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4D1B" w14:textId="77777777" w:rsidR="00286084" w:rsidRPr="00F01191" w:rsidRDefault="00286084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74CCBE" w14:textId="77777777" w:rsidR="00286084" w:rsidRPr="00F01191" w:rsidRDefault="00286084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94CB921" w14:textId="6E9A66C2" w:rsidR="00286084" w:rsidRPr="00F01191" w:rsidRDefault="00286084" w:rsidP="00286084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NA CARNE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0150F57" w14:textId="77777777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2FA6462" w14:textId="77777777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MOTHER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0F6713F0" w14:textId="46C5D448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NE SMIT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66B860B" w14:textId="77777777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02419E" w14:textId="218C62D5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tur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07495DD" w14:textId="49D4601F" w:rsidR="00286084" w:rsidRPr="00F01191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ctober 11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AE7" w14:textId="77777777" w:rsidR="00286084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62705A" w14:textId="49FCF26E" w:rsidR="00286084" w:rsidRPr="004733B4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:3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077CFDC6" w14:textId="77777777" w:rsidR="00286084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3A5F131" w14:textId="7DA04C95" w:rsidR="00286084" w:rsidRDefault="00286084" w:rsidP="00286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2A65" w:rsidRPr="00F01191" w14:paraId="532A7054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5038A" w14:textId="77777777" w:rsidR="009A2A65" w:rsidRPr="00F01191" w:rsidRDefault="009A2A65" w:rsidP="009A2A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485A472" w14:textId="77777777" w:rsidR="009A2A65" w:rsidRPr="00F01191" w:rsidRDefault="009A2A65" w:rsidP="009A2A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AD56D82" w14:textId="5D8A8CFD" w:rsidR="009A2A65" w:rsidRPr="00F01191" w:rsidRDefault="009A2A65" w:rsidP="009A2A6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“JACK” BARCL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03F76566" w14:textId="77777777" w:rsidR="009A2A65" w:rsidRPr="00F01191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F9BD44" w14:textId="77777777" w:rsidR="009A2A65" w:rsidRPr="00F01191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58D6D2DE" w14:textId="3B318270" w:rsidR="009A2A65" w:rsidRPr="00F01191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CY </w:t>
            </w:r>
            <w:r w:rsidR="00954A79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RCL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93611B1" w14:textId="77777777" w:rsidR="009A2A65" w:rsidRPr="00F01191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A51A9D6" w14:textId="3EC516A8" w:rsidR="009A2A65" w:rsidRPr="00F01191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46462CB" w14:textId="508594B1" w:rsidR="009A2A65" w:rsidRPr="00F01191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ctober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E43" w14:textId="77777777" w:rsidR="009A2A65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E11AF7" w14:textId="77777777" w:rsidR="009A2A65" w:rsidRPr="004733B4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D43B7D" w14:textId="77777777" w:rsidR="009A2A65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1FB085F" w14:textId="77777777" w:rsidR="009A2A65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567CF5CF" w14:textId="19328BC0" w:rsidR="009A2A65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TBD</w:t>
            </w:r>
          </w:p>
          <w:p w14:paraId="5A2EDEE9" w14:textId="77777777" w:rsidR="009A2A65" w:rsidRDefault="009A2A65" w:rsidP="009A2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60BDF" w:rsidRPr="00F01191" w14:paraId="7CC566D7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33566" w14:textId="77777777" w:rsidR="00160BDF" w:rsidRPr="00F01191" w:rsidRDefault="00160BDF" w:rsidP="00160BD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C47521" w14:textId="77777777" w:rsidR="00160BDF" w:rsidRPr="00F01191" w:rsidRDefault="00160BDF" w:rsidP="00160BD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C718F80" w14:textId="2C7F05EB" w:rsidR="00160BDF" w:rsidRPr="00F01191" w:rsidRDefault="00160BDF" w:rsidP="00160BD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MA ANNE JEFFERS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8E52F87" w14:textId="77777777" w:rsidR="00160BDF" w:rsidRPr="00F01191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5D25B5" w14:textId="1AD6FC05" w:rsidR="00160BDF" w:rsidRPr="00F01191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MOTHER 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F </w:t>
            </w:r>
          </w:p>
          <w:p w14:paraId="3B9AFF3C" w14:textId="505B1DE0" w:rsidR="00160BDF" w:rsidRPr="00F01191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BECCA BENDER AND ANGELA COSTELLO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60EB891" w14:textId="77777777" w:rsidR="00160BDF" w:rsidRPr="00F01191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CB5D14" w14:textId="46D58EA4" w:rsidR="00160BDF" w:rsidRPr="00F01191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43E838D" w14:textId="13722395" w:rsidR="00160BDF" w:rsidRPr="00F01191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ctober 17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F09" w14:textId="77777777" w:rsidR="00160BDF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50F069" w14:textId="6ECA5A7A" w:rsidR="00160BDF" w:rsidRPr="004733B4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923B473" w14:textId="77777777" w:rsidR="00160BDF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FDD0B4F" w14:textId="5F614A31" w:rsidR="00160BDF" w:rsidRDefault="00160BDF" w:rsidP="00160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5EFC3E6B" w14:textId="77777777" w:rsidR="00160BDF" w:rsidRDefault="00160BDF" w:rsidP="00B01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ELEBRANT:  Fr. </w:t>
            </w:r>
            <w:r w:rsidR="00D5659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niface</w:t>
            </w:r>
          </w:p>
          <w:p w14:paraId="2D49A180" w14:textId="67D4A142" w:rsidR="00122E5B" w:rsidRDefault="00122E5B" w:rsidP="00B01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3B6EB058" w14:textId="34B4DA0D" w:rsidR="00CE7A4C" w:rsidRDefault="00CE7A4C" w:rsidP="00B77C75"/>
    <w:p w14:paraId="49BB2BA8" w14:textId="77777777" w:rsidR="005F0451" w:rsidRDefault="005F0451" w:rsidP="00B77C75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3C44" w14:textId="77777777" w:rsidR="00AA0246" w:rsidRDefault="00AA0246" w:rsidP="00B27EAF">
      <w:r>
        <w:separator/>
      </w:r>
    </w:p>
  </w:endnote>
  <w:endnote w:type="continuationSeparator" w:id="0">
    <w:p w14:paraId="710B76CA" w14:textId="77777777" w:rsidR="00AA0246" w:rsidRDefault="00AA024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1A58478D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F60B5E">
      <w:rPr>
        <w:noProof/>
      </w:rPr>
      <w:t>10/10/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2F2A" w14:textId="77777777" w:rsidR="00AA0246" w:rsidRDefault="00AA0246" w:rsidP="00B27EAF">
      <w:r>
        <w:separator/>
      </w:r>
    </w:p>
  </w:footnote>
  <w:footnote w:type="continuationSeparator" w:id="0">
    <w:p w14:paraId="0C572A59" w14:textId="77777777" w:rsidR="00AA0246" w:rsidRDefault="00AA024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690A"/>
    <w:rsid w:val="000A7E24"/>
    <w:rsid w:val="000B1361"/>
    <w:rsid w:val="000B203D"/>
    <w:rsid w:val="000B3FF3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A00C1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872"/>
    <w:rsid w:val="002E4153"/>
    <w:rsid w:val="002E46AC"/>
    <w:rsid w:val="002E4CDD"/>
    <w:rsid w:val="002E4D3A"/>
    <w:rsid w:val="002E5E49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AE2"/>
    <w:rsid w:val="003D7B5D"/>
    <w:rsid w:val="003E076C"/>
    <w:rsid w:val="003E0E32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25D2"/>
    <w:rsid w:val="00762BD1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31E0"/>
    <w:rsid w:val="00D251E4"/>
    <w:rsid w:val="00D25C4E"/>
    <w:rsid w:val="00D262B7"/>
    <w:rsid w:val="00D27B06"/>
    <w:rsid w:val="00D31897"/>
    <w:rsid w:val="00D32381"/>
    <w:rsid w:val="00D32DB6"/>
    <w:rsid w:val="00D34F1C"/>
    <w:rsid w:val="00D3523F"/>
    <w:rsid w:val="00D362E0"/>
    <w:rsid w:val="00D36B98"/>
    <w:rsid w:val="00D40518"/>
    <w:rsid w:val="00D41E22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50078"/>
    <w:rsid w:val="00E5038C"/>
    <w:rsid w:val="00E51293"/>
    <w:rsid w:val="00E5149A"/>
    <w:rsid w:val="00E52D3F"/>
    <w:rsid w:val="00E57194"/>
    <w:rsid w:val="00E574E0"/>
    <w:rsid w:val="00E602CC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B53"/>
    <w:rsid w:val="00F3192F"/>
    <w:rsid w:val="00F32757"/>
    <w:rsid w:val="00F33803"/>
    <w:rsid w:val="00F34456"/>
    <w:rsid w:val="00F35A8F"/>
    <w:rsid w:val="00F3610C"/>
    <w:rsid w:val="00F377BA"/>
    <w:rsid w:val="00F40F08"/>
    <w:rsid w:val="00F40F23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6</cp:revision>
  <cp:lastPrinted>2025-09-03T12:18:00Z</cp:lastPrinted>
  <dcterms:created xsi:type="dcterms:W3CDTF">2025-10-08T14:42:00Z</dcterms:created>
  <dcterms:modified xsi:type="dcterms:W3CDTF">2025-10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